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Connell</w:t>
      </w:r>
    </w:p>
    <w:p>
      <w:pPr>
        <w:widowControl w:val="false"/>
        <w:spacing w:after="0"/>
        <w:jc w:val="left"/>
      </w:pPr>
      <w:r>
        <w:rPr>
          <w:rFonts w:ascii="Times New Roman"/>
          <w:sz w:val="22"/>
        </w:rPr>
        <w:t xml:space="preserve">Document Path: LC-0209HDB-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Carson Miles, Lugoff-Elgin wrestling cham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fe4460bde7f84530">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55cc9bc14046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ba2c64fc4a42ce">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BBF47D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75F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941CE" w14:paraId="48DB32D0" w14:textId="64A4C40A">
          <w:pPr>
            <w:pStyle w:val="scresolutiontitle"/>
          </w:pPr>
          <w:r>
            <w:t xml:space="preserve">TO CONGRATULATE CARSON MILES OF THE </w:t>
          </w:r>
          <w:proofErr w:type="spellStart"/>
          <w:r>
            <w:t>LUGOFF</w:t>
          </w:r>
          <w:proofErr w:type="spellEnd"/>
          <w:r>
            <w:t>-ELGIN HIGH SCHOOL WRESTLING TEAM ON A TREMENDOUS SEASON AND TO HONOR HIM FOR WINNING THE 2022-2023 SOUTH CAROLINA HIGH SCHOOL LEAGUE CLASS AAAA INDIVIDUAL STATE CHAMPIONSHIP TITLE IN HIS WEIGHT CLASS.</w:t>
          </w:r>
        </w:p>
      </w:sdtContent>
    </w:sdt>
    <w:bookmarkStart w:name="at_c85c3bfe5" w:displacedByCustomXml="prev" w:id="0"/>
    <w:bookmarkEnd w:id="0"/>
    <w:p w:rsidR="0010776B" w:rsidP="00091FD9" w:rsidRDefault="0010776B" w14:paraId="48DB32D1" w14:textId="56627158">
      <w:pPr>
        <w:pStyle w:val="scresolutiontitle"/>
      </w:pPr>
    </w:p>
    <w:p w:rsidR="009779A1" w:rsidP="009779A1" w:rsidRDefault="008C3A19" w14:paraId="342F9D14" w14:textId="58323DDE">
      <w:pPr>
        <w:pStyle w:val="scresolutionwhereas"/>
      </w:pPr>
      <w:bookmarkStart w:name="wa_5e58fc37b" w:id="1"/>
      <w:r w:rsidRPr="00084D53">
        <w:t>W</w:t>
      </w:r>
      <w:bookmarkEnd w:id="1"/>
      <w:r w:rsidRPr="00084D53">
        <w:t>hereas,</w:t>
      </w:r>
      <w:r w:rsidR="001347EE">
        <w:t xml:space="preserve"> </w:t>
      </w:r>
      <w:r w:rsidR="009779A1">
        <w:t>on February 25, 2023, at the Anderson Civic Center, senior wrestler Carson Miles of Lugoff‑Elgin High School pinned down the 2022</w:t>
      </w:r>
      <w:r w:rsidR="00C23882">
        <w:t>‑</w:t>
      </w:r>
      <w:r w:rsidR="009779A1">
        <w:t>2023 South Carolina High School League Class AAAA Individual State Championship title in the 170</w:t>
      </w:r>
      <w:r w:rsidR="00C23882">
        <w:t>‑</w:t>
      </w:r>
      <w:r w:rsidR="009779A1">
        <w:t>pound weight class; and</w:t>
      </w:r>
    </w:p>
    <w:p w:rsidR="009779A1" w:rsidP="009779A1" w:rsidRDefault="009779A1" w14:paraId="21A9D30C" w14:textId="77777777">
      <w:pPr>
        <w:pStyle w:val="scresolutionwhereas"/>
      </w:pPr>
    </w:p>
    <w:p w:rsidR="009779A1" w:rsidP="009779A1" w:rsidRDefault="009779A1" w14:paraId="0B12317A" w14:textId="661580E3">
      <w:pPr>
        <w:pStyle w:val="scresolutionwhereas"/>
      </w:pPr>
      <w:bookmarkStart w:name="wa_a19c2f808" w:id="2"/>
      <w:r>
        <w:t>W</w:t>
      </w:r>
      <w:bookmarkEnd w:id="2"/>
      <w:r>
        <w:t>hereas, Carson Miles has always shown great potential. Attaining podium status during each of the last three seasons, he finished third in the State as a sophomore, was a state runner</w:t>
      </w:r>
      <w:r w:rsidR="00CE3282">
        <w:t>‑</w:t>
      </w:r>
      <w:r>
        <w:t>up as a junior, and became a state champion as a senior. Further, he showed real grit in fighting through a knee injury early in the season; and</w:t>
      </w:r>
    </w:p>
    <w:p w:rsidR="009779A1" w:rsidP="009779A1" w:rsidRDefault="009779A1" w14:paraId="5400DF0D" w14:textId="77777777">
      <w:pPr>
        <w:pStyle w:val="scresolutionwhereas"/>
      </w:pPr>
    </w:p>
    <w:p w:rsidR="009779A1" w:rsidP="009779A1" w:rsidRDefault="009779A1" w14:paraId="4079C55F" w14:textId="77777777">
      <w:pPr>
        <w:pStyle w:val="scresolutionwhereas"/>
      </w:pPr>
      <w:bookmarkStart w:name="wa_33f555c2b" w:id="3"/>
      <w:r>
        <w:t>W</w:t>
      </w:r>
      <w:bookmarkEnd w:id="3"/>
      <w:r>
        <w:t>hereas, over the course of the season, he took home the champion’s trophy at the Bearcat Invitational, captured the title of region champion, compiled a season record of 43‑6, and then topped it off by being named an All‑State wrestler; and</w:t>
      </w:r>
    </w:p>
    <w:p w:rsidR="009779A1" w:rsidP="009779A1" w:rsidRDefault="009779A1" w14:paraId="1A95AA93" w14:textId="77777777">
      <w:pPr>
        <w:pStyle w:val="scresolutionwhereas"/>
      </w:pPr>
    </w:p>
    <w:p w:rsidR="009779A1" w:rsidP="009779A1" w:rsidRDefault="009779A1" w14:paraId="7ABD93CE" w14:textId="77777777">
      <w:pPr>
        <w:pStyle w:val="scresolutionwhereas"/>
      </w:pPr>
      <w:bookmarkStart w:name="wa_7460ef9a5" w:id="4"/>
      <w:r>
        <w:t>W</w:t>
      </w:r>
      <w:bookmarkEnd w:id="4"/>
      <w:r>
        <w:t>hereas, fully supporting this fine young athlete in his determination to excel are the members of Lugoff‑Elgin’s outstanding wrestling staff: Ted Monroe, head coach, with Joe Carron, Eric Cooper, Matt Mendelssohn, Jay Murray, and Brice Carron serving as assistant coaches; and</w:t>
      </w:r>
    </w:p>
    <w:p w:rsidR="009779A1" w:rsidP="009779A1" w:rsidRDefault="009779A1" w14:paraId="55DC2DD6" w14:textId="77777777">
      <w:pPr>
        <w:pStyle w:val="scresolutionwhereas"/>
      </w:pPr>
    </w:p>
    <w:p w:rsidR="00645BFD" w:rsidP="009779A1" w:rsidRDefault="009779A1" w14:paraId="6F91CA36" w14:textId="7AD74913">
      <w:pPr>
        <w:pStyle w:val="scresolutionwhereas"/>
      </w:pPr>
      <w:bookmarkStart w:name="wa_e625b1be6" w:id="5"/>
      <w:r>
        <w:t>W</w:t>
      </w:r>
      <w:bookmarkEnd w:id="5"/>
      <w:r>
        <w:t>hereas, the members of the House take great pleasure in applauding the success of wrestler Carson Miles and look forward to hearing of his continued accomplishments in the years ahead. Now, therefore,</w:t>
      </w:r>
    </w:p>
    <w:p w:rsidRPr="00040E43" w:rsidR="008A7625" w:rsidP="006B1590" w:rsidRDefault="008A7625" w14:paraId="24BB5989" w14:textId="77777777">
      <w:pPr>
        <w:pStyle w:val="scresolutionbody"/>
      </w:pPr>
    </w:p>
    <w:p w:rsidRPr="00040E43" w:rsidR="00B9052D" w:rsidP="00B703CB" w:rsidRDefault="00B9052D" w14:paraId="48DB32E4" w14:textId="66C13D05">
      <w:pPr>
        <w:pStyle w:val="scresolutionbody"/>
      </w:pPr>
      <w:bookmarkStart w:name="up_b94124267"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75F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5895B99">
      <w:pPr>
        <w:pStyle w:val="scresolutionmembers"/>
      </w:pPr>
      <w:bookmarkStart w:name="up_0f8c9924f"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75F4">
            <w:rPr>
              <w:rStyle w:val="scresolutionbody1"/>
            </w:rPr>
            <w:t>House of Representatives</w:t>
          </w:r>
        </w:sdtContent>
      </w:sdt>
      <w:r w:rsidRPr="00040E43">
        <w:t xml:space="preserve">, by this resolution, </w:t>
      </w:r>
      <w:r w:rsidRPr="00E74D63" w:rsidR="00E74D63">
        <w:t>congratulate Carson Miles of the Lugoff‑Elgin High School wrestling team on a tremendous season and honor him for winning the 2022</w:t>
      </w:r>
      <w:r w:rsidR="00C23882">
        <w:t>‑</w:t>
      </w:r>
      <w:r w:rsidRPr="00E74D63" w:rsidR="00E74D63">
        <w:t xml:space="preserve">2023 South Carolina High School League Class AAAA Individual State </w:t>
      </w:r>
      <w:r w:rsidRPr="00E74D63" w:rsidR="00E74D63">
        <w:lastRenderedPageBreak/>
        <w:t>Championship title in his weight class.</w:t>
      </w:r>
    </w:p>
    <w:p w:rsidRPr="00040E43" w:rsidR="00007116" w:rsidP="00B703CB" w:rsidRDefault="00007116" w14:paraId="48DB32E7" w14:textId="77777777">
      <w:pPr>
        <w:pStyle w:val="scresolutionbody"/>
      </w:pPr>
    </w:p>
    <w:p w:rsidRPr="00040E43" w:rsidR="00B9052D" w:rsidP="00B703CB" w:rsidRDefault="00007116" w14:paraId="48DB32E8" w14:textId="5D30BED7">
      <w:pPr>
        <w:pStyle w:val="scresolutionbody"/>
      </w:pPr>
      <w:bookmarkStart w:name="up_aa86acaa7" w:id="8"/>
      <w:r w:rsidRPr="00040E43">
        <w:t>B</w:t>
      </w:r>
      <w:bookmarkEnd w:id="8"/>
      <w:r w:rsidRPr="00040E43">
        <w:t>e it further resolved that a copy of this resolution be presented to</w:t>
      </w:r>
      <w:r w:rsidRPr="00040E43" w:rsidR="00B9105E">
        <w:t xml:space="preserve"> </w:t>
      </w:r>
      <w:r w:rsidRPr="00A84611" w:rsidR="00A84611">
        <w:t>Carson Mil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64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749DF6" w:rsidR="007003E1" w:rsidRDefault="000A64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75F4">
              <w:rPr>
                <w:noProof/>
              </w:rPr>
              <w:t>LC-0209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642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6107"/>
    <w:rsid w:val="002B451A"/>
    <w:rsid w:val="002D55D2"/>
    <w:rsid w:val="002E5912"/>
    <w:rsid w:val="002F4473"/>
    <w:rsid w:val="00301B21"/>
    <w:rsid w:val="0030676B"/>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4E09"/>
    <w:rsid w:val="00457D93"/>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5BFD"/>
    <w:rsid w:val="00656EB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0DC9"/>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79A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4611"/>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3882"/>
    <w:rsid w:val="00C31C95"/>
    <w:rsid w:val="00C3483A"/>
    <w:rsid w:val="00C41EB9"/>
    <w:rsid w:val="00C433D3"/>
    <w:rsid w:val="00C62F9A"/>
    <w:rsid w:val="00C664FC"/>
    <w:rsid w:val="00C7322B"/>
    <w:rsid w:val="00C73AFC"/>
    <w:rsid w:val="00C74E9D"/>
    <w:rsid w:val="00C826DD"/>
    <w:rsid w:val="00C82FD3"/>
    <w:rsid w:val="00C86BC8"/>
    <w:rsid w:val="00C92819"/>
    <w:rsid w:val="00C93C2C"/>
    <w:rsid w:val="00C941CE"/>
    <w:rsid w:val="00CC6B7B"/>
    <w:rsid w:val="00CD2089"/>
    <w:rsid w:val="00CE3282"/>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4D63"/>
    <w:rsid w:val="00E92204"/>
    <w:rsid w:val="00E92EEF"/>
    <w:rsid w:val="00E97AB4"/>
    <w:rsid w:val="00EA150E"/>
    <w:rsid w:val="00EF2368"/>
    <w:rsid w:val="00EF5F4D"/>
    <w:rsid w:val="00F02C5C"/>
    <w:rsid w:val="00F121ED"/>
    <w:rsid w:val="00F24442"/>
    <w:rsid w:val="00F42BA9"/>
    <w:rsid w:val="00F477DA"/>
    <w:rsid w:val="00F50AE3"/>
    <w:rsid w:val="00F655B7"/>
    <w:rsid w:val="00F656BA"/>
    <w:rsid w:val="00F675F4"/>
    <w:rsid w:val="00F67CF1"/>
    <w:rsid w:val="00F7053B"/>
    <w:rsid w:val="00F728AA"/>
    <w:rsid w:val="00F840F0"/>
    <w:rsid w:val="00F91CB4"/>
    <w:rsid w:val="00F935A0"/>
    <w:rsid w:val="00FA0B1D"/>
    <w:rsid w:val="00FB0D0D"/>
    <w:rsid w:val="00FB43B4"/>
    <w:rsid w:val="00FB6B0B"/>
    <w:rsid w:val="00FB6FC2"/>
    <w:rsid w:val="00FC39D8"/>
    <w:rsid w:val="00FE387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E3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2&amp;session=125&amp;summary=B" TargetMode="External" Id="R9b55cc9bc14046d3" /><Relationship Type="http://schemas.openxmlformats.org/officeDocument/2006/relationships/hyperlink" Target="https://www.scstatehouse.gov/sess125_2023-2024/prever/4392_20230502.docx" TargetMode="External" Id="R4cba2c64fc4a42ce" /><Relationship Type="http://schemas.openxmlformats.org/officeDocument/2006/relationships/hyperlink" Target="h:\hj\20230502.docx" TargetMode="External" Id="Rfe4460bde7f845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3fdcd4b-e107-44c9-a8f3-02b5d31962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c9185432-e153-4ca0-9d82-ef7dee2f7d74</T_BILL_REQUEST_REQUEST>
  <T_BILL_R_ORIGINALDRAFT>6521d171-7e09-4bcb-a63c-10d0d244dcc9</T_BILL_R_ORIGINALDRAFT>
  <T_BILL_SPONSOR_SPONSOR>3a9b27e6-4186-4939-bdea-47e988ccd894</T_BILL_SPONSOR_SPONSOR>
  <T_BILL_T_BILLNAME>[4392]</T_BILL_T_BILLNAME>
  <T_BILL_T_BILLNUMBER>4392</T_BILL_T_BILLNUMBER>
  <T_BILL_T_BILLTITLE>TO CONGRATULATE CARSON MILES OF THE LUGOFF-ELGIN HIGH SCHOOL WRESTLING TEAM ON A TREMENDOUS SEASON AND TO HONOR HIM FOR WINNING THE 2022-2023 SOUTH CAROLINA HIGH SCHOOL LEAGUE CLASS AAAA INDIVIDUAL STATE CHAMPIONSHIP TITLE IN HIS WEIGHT CLASS.</T_BILL_T_BILLTITLE>
  <T_BILL_T_CHAMBER>house</T_BILL_T_CHAMBER>
  <T_BILL_T_FILENAME> </T_BILL_T_FILENAME>
  <T_BILL_T_LEGTYPE>resolution</T_BILL_T_LEGTYPE>
  <T_BILL_T_SUBJECT>Carson Miles, Lugoff-Elgin wrestling champ</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73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1T17:02:00Z</cp:lastPrinted>
  <dcterms:created xsi:type="dcterms:W3CDTF">2023-04-11T17:02:00Z</dcterms:created>
  <dcterms:modified xsi:type="dcterms:W3CDTF">2023-04-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